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速学宝典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速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16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Web开发速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